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技能实训教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50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饭店服务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